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35"/>
        <w:gridCol w:w="8443"/>
      </w:tblGrid>
      <w:tr w:rsidR="000D0523" w:rsidRPr="00C17820" w14:paraId="45F1C6E2" w14:textId="77777777" w:rsidTr="0069369F">
        <w:tc>
          <w:tcPr>
            <w:tcW w:w="9778" w:type="dxa"/>
            <w:gridSpan w:val="2"/>
          </w:tcPr>
          <w:p w14:paraId="46CBC277" w14:textId="77777777" w:rsidR="000D0523" w:rsidRPr="00C17820" w:rsidRDefault="000D0523" w:rsidP="006936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C1782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11F02879" w14:textId="77777777" w:rsidR="000D0523" w:rsidRPr="00C17820" w:rsidRDefault="008219F7" w:rsidP="006936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52152476" wp14:editId="1024A88C">
                  <wp:simplePos x="2486025" y="9239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04850" cy="705142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5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D0523" w:rsidRPr="00C1782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454D6A3F" w14:textId="77777777" w:rsidR="000D0523" w:rsidRPr="00C17820" w:rsidRDefault="000D0523" w:rsidP="006936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2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7A1C6E" w:rsidRPr="00C17820" w14:paraId="0FE51B6C" w14:textId="77777777" w:rsidTr="007A1C6E">
        <w:tc>
          <w:tcPr>
            <w:tcW w:w="1335" w:type="dxa"/>
            <w:tcBorders>
              <w:right w:val="single" w:sz="4" w:space="0" w:color="auto"/>
            </w:tcBorders>
          </w:tcPr>
          <w:p w14:paraId="67679754" w14:textId="77777777" w:rsidR="007A1C6E" w:rsidRPr="00C17820" w:rsidRDefault="007A1C6E" w:rsidP="007A1C6E">
            <w:pPr>
              <w:pStyle w:val="Balk1"/>
              <w:outlineLvl w:val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TEZ 005</w:t>
            </w:r>
          </w:p>
        </w:tc>
        <w:tc>
          <w:tcPr>
            <w:tcW w:w="8443" w:type="dxa"/>
            <w:tcBorders>
              <w:left w:val="single" w:sz="4" w:space="0" w:color="auto"/>
            </w:tcBorders>
          </w:tcPr>
          <w:p w14:paraId="0C255972" w14:textId="184285D0" w:rsidR="007A1C6E" w:rsidRPr="00C17820" w:rsidRDefault="007E5285" w:rsidP="00854559">
            <w:pPr>
              <w:pStyle w:val="Balk1"/>
              <w:outlineLvl w:val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DOKTORA </w:t>
            </w:r>
            <w:r w:rsidR="007A1C6E" w:rsidRPr="00C17820">
              <w:rPr>
                <w:b/>
                <w:color w:val="FF0000"/>
                <w:sz w:val="24"/>
                <w:szCs w:val="24"/>
              </w:rPr>
              <w:t>TEZ İZLEME KOMİTESİ  TOPLANTI TUTANAĞI</w:t>
            </w:r>
          </w:p>
        </w:tc>
      </w:tr>
    </w:tbl>
    <w:p w14:paraId="6359A9C4" w14:textId="77777777" w:rsidR="000D0523" w:rsidRPr="00C17820" w:rsidRDefault="000D052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0D0523" w:rsidRPr="00C17820" w14:paraId="0B169A5E" w14:textId="77777777" w:rsidTr="003C29A3">
        <w:tc>
          <w:tcPr>
            <w:tcW w:w="9778" w:type="dxa"/>
            <w:gridSpan w:val="2"/>
          </w:tcPr>
          <w:p w14:paraId="01D2B280" w14:textId="77777777" w:rsidR="000D0523" w:rsidRPr="00C17820" w:rsidRDefault="000D0523" w:rsidP="000D0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20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</w:t>
            </w:r>
            <w:r w:rsidRPr="00C1782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0D0523" w:rsidRPr="00C17820" w14:paraId="3EB58AD9" w14:textId="77777777" w:rsidTr="00854559">
        <w:tc>
          <w:tcPr>
            <w:tcW w:w="2943" w:type="dxa"/>
          </w:tcPr>
          <w:p w14:paraId="7D2CAEA9" w14:textId="05DA5B8B" w:rsidR="000D0523" w:rsidRPr="00C17820" w:rsidRDefault="000D0523" w:rsidP="0069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820">
              <w:rPr>
                <w:rFonts w:ascii="Times New Roman" w:hAnsi="Times New Roman" w:cs="Times New Roman"/>
                <w:sz w:val="24"/>
                <w:szCs w:val="24"/>
              </w:rPr>
              <w:t>Anabilim Dalı</w:t>
            </w:r>
          </w:p>
        </w:tc>
        <w:tc>
          <w:tcPr>
            <w:tcW w:w="6835" w:type="dxa"/>
          </w:tcPr>
          <w:p w14:paraId="3635882A" w14:textId="77777777" w:rsidR="000D0523" w:rsidRPr="00C17820" w:rsidRDefault="000D0523" w:rsidP="0069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523" w:rsidRPr="00C17820" w14:paraId="7A9E1F01" w14:textId="77777777" w:rsidTr="00854559">
        <w:tc>
          <w:tcPr>
            <w:tcW w:w="2943" w:type="dxa"/>
          </w:tcPr>
          <w:p w14:paraId="559C8DA2" w14:textId="77777777" w:rsidR="000D0523" w:rsidRPr="00C17820" w:rsidRDefault="000D0523" w:rsidP="0069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820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6835" w:type="dxa"/>
          </w:tcPr>
          <w:p w14:paraId="71F261C8" w14:textId="77777777" w:rsidR="000D0523" w:rsidRPr="00C17820" w:rsidRDefault="000D0523" w:rsidP="0069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523" w:rsidRPr="00C17820" w14:paraId="78504EB4" w14:textId="77777777" w:rsidTr="00854559">
        <w:tc>
          <w:tcPr>
            <w:tcW w:w="2943" w:type="dxa"/>
          </w:tcPr>
          <w:p w14:paraId="1F185231" w14:textId="77777777" w:rsidR="000D0523" w:rsidRPr="00C17820" w:rsidRDefault="000D0523" w:rsidP="0069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820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835" w:type="dxa"/>
          </w:tcPr>
          <w:p w14:paraId="0315D9C7" w14:textId="77777777" w:rsidR="000D0523" w:rsidRPr="00C17820" w:rsidRDefault="000D0523" w:rsidP="0069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523" w:rsidRPr="00C17820" w14:paraId="737BF119" w14:textId="77777777" w:rsidTr="00854559">
        <w:tc>
          <w:tcPr>
            <w:tcW w:w="2943" w:type="dxa"/>
          </w:tcPr>
          <w:p w14:paraId="3BE83E10" w14:textId="77777777" w:rsidR="000D0523" w:rsidRPr="00C17820" w:rsidRDefault="000D0523" w:rsidP="0069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820">
              <w:rPr>
                <w:rFonts w:ascii="Times New Roman" w:hAnsi="Times New Roman" w:cs="Times New Roman"/>
                <w:sz w:val="24"/>
                <w:szCs w:val="24"/>
              </w:rPr>
              <w:t>Danışmanı</w:t>
            </w:r>
          </w:p>
        </w:tc>
        <w:tc>
          <w:tcPr>
            <w:tcW w:w="6835" w:type="dxa"/>
          </w:tcPr>
          <w:p w14:paraId="57A1C128" w14:textId="77777777" w:rsidR="000D0523" w:rsidRPr="00C17820" w:rsidRDefault="000D0523" w:rsidP="0069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523" w:rsidRPr="00C17820" w14:paraId="649D42D7" w14:textId="77777777" w:rsidTr="00854559">
        <w:tc>
          <w:tcPr>
            <w:tcW w:w="2943" w:type="dxa"/>
          </w:tcPr>
          <w:p w14:paraId="74DD368D" w14:textId="77777777" w:rsidR="000D0523" w:rsidRPr="00C17820" w:rsidRDefault="000D0523" w:rsidP="0069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820">
              <w:rPr>
                <w:rFonts w:ascii="Times New Roman" w:hAnsi="Times New Roman" w:cs="Times New Roman"/>
                <w:sz w:val="24"/>
                <w:szCs w:val="24"/>
              </w:rPr>
              <w:t>Tezin Adı</w:t>
            </w:r>
          </w:p>
        </w:tc>
        <w:tc>
          <w:tcPr>
            <w:tcW w:w="6835" w:type="dxa"/>
          </w:tcPr>
          <w:p w14:paraId="6582C3C5" w14:textId="77777777" w:rsidR="000D0523" w:rsidRPr="00C17820" w:rsidRDefault="000D0523" w:rsidP="0069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59" w:rsidRPr="00C17820" w14:paraId="7AF48D4A" w14:textId="77777777" w:rsidTr="00854559">
        <w:tc>
          <w:tcPr>
            <w:tcW w:w="2943" w:type="dxa"/>
          </w:tcPr>
          <w:p w14:paraId="001A2FFD" w14:textId="0B1F71DD" w:rsidR="00854559" w:rsidRPr="00C17820" w:rsidRDefault="007E5285" w:rsidP="0069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antı</w:t>
            </w:r>
            <w:r w:rsidR="00854559" w:rsidRPr="00C17820">
              <w:rPr>
                <w:rFonts w:ascii="Times New Roman" w:hAnsi="Times New Roman" w:cs="Times New Roman"/>
                <w:sz w:val="24"/>
                <w:szCs w:val="24"/>
              </w:rPr>
              <w:t xml:space="preserve"> Tarihi   </w:t>
            </w:r>
          </w:p>
        </w:tc>
        <w:tc>
          <w:tcPr>
            <w:tcW w:w="6835" w:type="dxa"/>
          </w:tcPr>
          <w:p w14:paraId="07AFB662" w14:textId="77777777" w:rsidR="00854559" w:rsidRPr="00C17820" w:rsidRDefault="00854559" w:rsidP="0069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59" w:rsidRPr="00C17820" w14:paraId="55E6DBBB" w14:textId="77777777" w:rsidTr="00854559">
        <w:tc>
          <w:tcPr>
            <w:tcW w:w="2943" w:type="dxa"/>
          </w:tcPr>
          <w:p w14:paraId="12DD473D" w14:textId="77777777" w:rsidR="00854559" w:rsidRPr="00C17820" w:rsidRDefault="00854559" w:rsidP="0069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820">
              <w:rPr>
                <w:rFonts w:ascii="Times New Roman" w:hAnsi="Times New Roman" w:cs="Times New Roman"/>
                <w:bCs/>
                <w:sz w:val="24"/>
                <w:szCs w:val="24"/>
              </w:rPr>
              <w:t>İzleme Toplantısı No</w:t>
            </w:r>
          </w:p>
        </w:tc>
        <w:tc>
          <w:tcPr>
            <w:tcW w:w="6835" w:type="dxa"/>
          </w:tcPr>
          <w:p w14:paraId="4E02A0FD" w14:textId="39294E20" w:rsidR="00854559" w:rsidRPr="00C17820" w:rsidRDefault="0068093F" w:rsidP="0069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520">
              <w:rPr>
                <w:rFonts w:ascii="Times New Roman" w:hAnsi="Times New Roman" w:cs="Times New Roman"/>
                <w:sz w:val="36"/>
                <w:szCs w:val="3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520">
              <w:rPr>
                <w:rFonts w:ascii="Times New Roman" w:hAnsi="Times New Roman" w:cs="Times New Roman"/>
                <w:sz w:val="36"/>
                <w:szCs w:val="3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36"/>
                <w:szCs w:val="36"/>
              </w:rPr>
            </w:r>
            <w:r>
              <w:rPr>
                <w:rFonts w:ascii="Times New Roman" w:hAnsi="Times New Roman" w:cs="Times New Roman"/>
                <w:sz w:val="36"/>
                <w:szCs w:val="36"/>
              </w:rPr>
              <w:fldChar w:fldCharType="separate"/>
            </w:r>
            <w:r w:rsidRPr="00F22520">
              <w:rPr>
                <w:rFonts w:ascii="Times New Roman" w:hAnsi="Times New Roman" w:cs="Times New Roman"/>
                <w:sz w:val="36"/>
                <w:szCs w:val="36"/>
              </w:rPr>
              <w:fldChar w:fldCharType="end"/>
            </w:r>
            <w:r w:rsidRPr="00DE21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TİK</w:t>
            </w:r>
            <w:r w:rsidRPr="00DE2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520">
              <w:rPr>
                <w:rFonts w:ascii="Times New Roman" w:hAnsi="Times New Roman" w:cs="Times New Roman"/>
                <w:sz w:val="36"/>
                <w:szCs w:val="3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520">
              <w:rPr>
                <w:rFonts w:ascii="Times New Roman" w:hAnsi="Times New Roman" w:cs="Times New Roman"/>
                <w:sz w:val="36"/>
                <w:szCs w:val="3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36"/>
                <w:szCs w:val="36"/>
              </w:rPr>
            </w:r>
            <w:r>
              <w:rPr>
                <w:rFonts w:ascii="Times New Roman" w:hAnsi="Times New Roman" w:cs="Times New Roman"/>
                <w:sz w:val="36"/>
                <w:szCs w:val="36"/>
              </w:rPr>
              <w:fldChar w:fldCharType="separate"/>
            </w:r>
            <w:r w:rsidRPr="00F22520">
              <w:rPr>
                <w:rFonts w:ascii="Times New Roman" w:hAnsi="Times New Roman" w:cs="Times New Roman"/>
                <w:sz w:val="36"/>
                <w:szCs w:val="36"/>
              </w:rPr>
              <w:fldChar w:fldCharType="end"/>
            </w:r>
            <w:r w:rsidRPr="00DE21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TİK</w:t>
            </w:r>
            <w:r w:rsidRPr="00DE2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F22520">
              <w:rPr>
                <w:rFonts w:ascii="Times New Roman" w:hAnsi="Times New Roman" w:cs="Times New Roman"/>
                <w:sz w:val="36"/>
                <w:szCs w:val="3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520">
              <w:rPr>
                <w:rFonts w:ascii="Times New Roman" w:hAnsi="Times New Roman" w:cs="Times New Roman"/>
                <w:sz w:val="36"/>
                <w:szCs w:val="3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36"/>
                <w:szCs w:val="36"/>
              </w:rPr>
            </w:r>
            <w:r>
              <w:rPr>
                <w:rFonts w:ascii="Times New Roman" w:hAnsi="Times New Roman" w:cs="Times New Roman"/>
                <w:sz w:val="36"/>
                <w:szCs w:val="36"/>
              </w:rPr>
              <w:fldChar w:fldCharType="separate"/>
            </w:r>
            <w:r w:rsidRPr="00F22520">
              <w:rPr>
                <w:rFonts w:ascii="Times New Roman" w:hAnsi="Times New Roman" w:cs="Times New Roman"/>
                <w:sz w:val="36"/>
                <w:szCs w:val="36"/>
              </w:rPr>
              <w:fldChar w:fldCharType="end"/>
            </w:r>
            <w:r w:rsidRPr="00DE21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TİK</w:t>
            </w:r>
            <w:r w:rsidRPr="00DE2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</w:tr>
    </w:tbl>
    <w:p w14:paraId="14887C43" w14:textId="77777777" w:rsidR="000D0523" w:rsidRPr="00C17820" w:rsidRDefault="000D052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854559" w:rsidRPr="00C17820" w14:paraId="3A3C79F7" w14:textId="77777777" w:rsidTr="00854559">
        <w:tc>
          <w:tcPr>
            <w:tcW w:w="2943" w:type="dxa"/>
          </w:tcPr>
          <w:p w14:paraId="5313DC52" w14:textId="77777777" w:rsidR="00854559" w:rsidRPr="00C17820" w:rsidRDefault="0085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820">
              <w:rPr>
                <w:rFonts w:ascii="Times New Roman" w:hAnsi="Times New Roman" w:cs="Times New Roman"/>
                <w:sz w:val="24"/>
                <w:szCs w:val="24"/>
              </w:rPr>
              <w:t>Tez Başlığı</w:t>
            </w:r>
          </w:p>
        </w:tc>
        <w:tc>
          <w:tcPr>
            <w:tcW w:w="6835" w:type="dxa"/>
          </w:tcPr>
          <w:p w14:paraId="3BF828A8" w14:textId="77777777" w:rsidR="00854559" w:rsidRPr="00C17820" w:rsidRDefault="00854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1FD6C4" w14:textId="77777777" w:rsidR="00854559" w:rsidRPr="00C17820" w:rsidRDefault="0085455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854559" w:rsidRPr="00C17820" w14:paraId="669BD562" w14:textId="77777777" w:rsidTr="004438D2">
        <w:tc>
          <w:tcPr>
            <w:tcW w:w="9778" w:type="dxa"/>
            <w:gridSpan w:val="2"/>
          </w:tcPr>
          <w:p w14:paraId="097EF579" w14:textId="77777777" w:rsidR="00854559" w:rsidRPr="00C17820" w:rsidRDefault="00854559" w:rsidP="0085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20">
              <w:rPr>
                <w:rFonts w:ascii="Times New Roman" w:hAnsi="Times New Roman" w:cs="Times New Roman"/>
                <w:sz w:val="24"/>
                <w:szCs w:val="24"/>
              </w:rPr>
              <w:t>RAPOR</w:t>
            </w:r>
          </w:p>
        </w:tc>
      </w:tr>
      <w:tr w:rsidR="00854559" w:rsidRPr="00C17820" w14:paraId="5A0FC0EE" w14:textId="77777777" w:rsidTr="00854559">
        <w:tc>
          <w:tcPr>
            <w:tcW w:w="2943" w:type="dxa"/>
          </w:tcPr>
          <w:p w14:paraId="0355F3D0" w14:textId="77777777" w:rsidR="00854559" w:rsidRPr="00C17820" w:rsidRDefault="00854559" w:rsidP="00854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z Araştırmasının Amacı  </w:t>
            </w:r>
          </w:p>
        </w:tc>
        <w:tc>
          <w:tcPr>
            <w:tcW w:w="6835" w:type="dxa"/>
          </w:tcPr>
          <w:p w14:paraId="1377128F" w14:textId="77777777" w:rsidR="00854559" w:rsidRPr="00C17820" w:rsidRDefault="00854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59" w:rsidRPr="00C17820" w14:paraId="6FCDA6EC" w14:textId="77777777" w:rsidTr="00854559">
        <w:tc>
          <w:tcPr>
            <w:tcW w:w="2943" w:type="dxa"/>
          </w:tcPr>
          <w:p w14:paraId="29694128" w14:textId="77777777" w:rsidR="00854559" w:rsidRPr="00C17820" w:rsidRDefault="0085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8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z Konusu Alanı   </w:t>
            </w:r>
          </w:p>
        </w:tc>
        <w:tc>
          <w:tcPr>
            <w:tcW w:w="6835" w:type="dxa"/>
          </w:tcPr>
          <w:p w14:paraId="45F55513" w14:textId="77777777" w:rsidR="00854559" w:rsidRPr="00C17820" w:rsidRDefault="00854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59" w:rsidRPr="00C17820" w14:paraId="1A8D81F7" w14:textId="77777777" w:rsidTr="00854559">
        <w:tc>
          <w:tcPr>
            <w:tcW w:w="2943" w:type="dxa"/>
          </w:tcPr>
          <w:p w14:paraId="3F899097" w14:textId="77777777" w:rsidR="00854559" w:rsidRPr="00C17820" w:rsidRDefault="0085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8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ynak Tarama     </w:t>
            </w:r>
          </w:p>
        </w:tc>
        <w:tc>
          <w:tcPr>
            <w:tcW w:w="6835" w:type="dxa"/>
          </w:tcPr>
          <w:p w14:paraId="1B7CB737" w14:textId="77777777" w:rsidR="00854559" w:rsidRPr="00C17820" w:rsidRDefault="00854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59" w:rsidRPr="00C17820" w14:paraId="6AA8AC14" w14:textId="77777777" w:rsidTr="00854559">
        <w:tc>
          <w:tcPr>
            <w:tcW w:w="2943" w:type="dxa"/>
          </w:tcPr>
          <w:p w14:paraId="41BF910F" w14:textId="77777777" w:rsidR="00854559" w:rsidRPr="00C17820" w:rsidRDefault="0085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820">
              <w:rPr>
                <w:rFonts w:ascii="Times New Roman" w:hAnsi="Times New Roman" w:cs="Times New Roman"/>
                <w:bCs/>
                <w:sz w:val="24"/>
                <w:szCs w:val="24"/>
              </w:rPr>
              <w:t>Araştırma Yöntemi</w:t>
            </w:r>
          </w:p>
        </w:tc>
        <w:tc>
          <w:tcPr>
            <w:tcW w:w="6835" w:type="dxa"/>
          </w:tcPr>
          <w:p w14:paraId="6D2CCC5B" w14:textId="77777777" w:rsidR="00854559" w:rsidRPr="00C17820" w:rsidRDefault="00854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59" w:rsidRPr="00C17820" w14:paraId="2B1485E5" w14:textId="77777777" w:rsidTr="00854559">
        <w:tc>
          <w:tcPr>
            <w:tcW w:w="2943" w:type="dxa"/>
          </w:tcPr>
          <w:p w14:paraId="63DE6031" w14:textId="77777777" w:rsidR="00854559" w:rsidRPr="00C17820" w:rsidRDefault="0085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8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z Plan Taslağı     </w:t>
            </w:r>
          </w:p>
        </w:tc>
        <w:tc>
          <w:tcPr>
            <w:tcW w:w="6835" w:type="dxa"/>
          </w:tcPr>
          <w:p w14:paraId="651D2B57" w14:textId="77777777" w:rsidR="00854559" w:rsidRPr="00C17820" w:rsidRDefault="00854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59" w:rsidRPr="00C17820" w14:paraId="27294128" w14:textId="77777777" w:rsidTr="00854559">
        <w:tc>
          <w:tcPr>
            <w:tcW w:w="2943" w:type="dxa"/>
          </w:tcPr>
          <w:p w14:paraId="4D615B23" w14:textId="77777777" w:rsidR="00854559" w:rsidRPr="00C17820" w:rsidRDefault="0085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820">
              <w:rPr>
                <w:rFonts w:ascii="Times New Roman" w:hAnsi="Times New Roman" w:cs="Times New Roman"/>
                <w:bCs/>
                <w:sz w:val="24"/>
                <w:szCs w:val="24"/>
              </w:rPr>
              <w:t>Değerlendirme</w:t>
            </w:r>
          </w:p>
        </w:tc>
        <w:tc>
          <w:tcPr>
            <w:tcW w:w="6835" w:type="dxa"/>
          </w:tcPr>
          <w:p w14:paraId="2AF2295B" w14:textId="77777777" w:rsidR="00854559" w:rsidRPr="00C17820" w:rsidRDefault="00854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B55EBD" w14:textId="77777777" w:rsidR="00854559" w:rsidRPr="00C17820" w:rsidRDefault="0085455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854559" w:rsidRPr="00C17820" w14:paraId="2EB1214C" w14:textId="77777777" w:rsidTr="00854559">
        <w:tc>
          <w:tcPr>
            <w:tcW w:w="2943" w:type="dxa"/>
          </w:tcPr>
          <w:p w14:paraId="6D00763D" w14:textId="77777777" w:rsidR="00854559" w:rsidRPr="00C17820" w:rsidRDefault="0085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820">
              <w:rPr>
                <w:rFonts w:ascii="Times New Roman" w:hAnsi="Times New Roman" w:cs="Times New Roman"/>
                <w:sz w:val="24"/>
                <w:szCs w:val="24"/>
              </w:rPr>
              <w:t>SONUÇ</w:t>
            </w:r>
          </w:p>
        </w:tc>
        <w:tc>
          <w:tcPr>
            <w:tcW w:w="6835" w:type="dxa"/>
          </w:tcPr>
          <w:p w14:paraId="45C4EC7C" w14:textId="77777777" w:rsidR="00854559" w:rsidRPr="00C17820" w:rsidRDefault="00D86B96" w:rsidP="00854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3"/>
            <w:r w:rsidR="00B06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7E5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7E5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  <w:r w:rsidR="00854559" w:rsidRPr="00C178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şarılı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4"/>
            <w:r w:rsidR="00B06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7E5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7E5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1"/>
            <w:r w:rsidR="00854559" w:rsidRPr="00C178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şarısız        </w:t>
            </w:r>
          </w:p>
        </w:tc>
      </w:tr>
    </w:tbl>
    <w:p w14:paraId="5C5728B0" w14:textId="77777777" w:rsidR="00854559" w:rsidRPr="00C17820" w:rsidRDefault="0085455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54559" w:rsidRPr="00C17820" w14:paraId="4CADF7CA" w14:textId="77777777" w:rsidTr="00854559">
        <w:tc>
          <w:tcPr>
            <w:tcW w:w="9778" w:type="dxa"/>
          </w:tcPr>
          <w:p w14:paraId="16C0DE1A" w14:textId="77777777" w:rsidR="00854559" w:rsidRPr="00C17820" w:rsidRDefault="00854559" w:rsidP="0085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820">
              <w:rPr>
                <w:rFonts w:ascii="Times New Roman" w:hAnsi="Times New Roman" w:cs="Times New Roman"/>
                <w:sz w:val="24"/>
                <w:szCs w:val="24"/>
              </w:rPr>
              <w:t>Tez başlığında değişiklik oldu ise değerlendirme kısmına değişikliğin bildirilmesi.</w:t>
            </w:r>
          </w:p>
          <w:p w14:paraId="00155015" w14:textId="77777777" w:rsidR="00854559" w:rsidRPr="00C17820" w:rsidRDefault="00854559" w:rsidP="0085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820">
              <w:rPr>
                <w:rFonts w:ascii="Times New Roman" w:hAnsi="Times New Roman" w:cs="Times New Roman"/>
                <w:sz w:val="24"/>
                <w:szCs w:val="24"/>
              </w:rPr>
              <w:t>Yönetmeliğin ilgili maddesine istinaden yeterli sayıda tez izlemeye girip tezi başarıyla tamamlandı ise değerlendirme kısmına tezin savunmaya hazır olduğu bilgisinin düşülmesi</w:t>
            </w:r>
          </w:p>
        </w:tc>
      </w:tr>
    </w:tbl>
    <w:p w14:paraId="4907E922" w14:textId="77777777" w:rsidR="00854559" w:rsidRDefault="0085455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01F67" w14:paraId="2372D592" w14:textId="77777777" w:rsidTr="00C01F67">
        <w:tc>
          <w:tcPr>
            <w:tcW w:w="9778" w:type="dxa"/>
          </w:tcPr>
          <w:p w14:paraId="4F87A248" w14:textId="440177BE" w:rsidR="00C01F67" w:rsidRPr="00F93992" w:rsidRDefault="00C01F67" w:rsidP="00C01F67">
            <w:pPr>
              <w:pStyle w:val="GvdeMetni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:</w:t>
            </w:r>
            <w:r w:rsidR="0059276F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F93992">
              <w:rPr>
                <w:rFonts w:ascii="Times New Roman" w:hAnsi="Times New Roman"/>
                <w:sz w:val="24"/>
                <w:szCs w:val="24"/>
              </w:rPr>
              <w:t>Gelişme</w:t>
            </w:r>
            <w:r w:rsidR="00592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992">
              <w:rPr>
                <w:rFonts w:ascii="Times New Roman" w:hAnsi="Times New Roman"/>
                <w:sz w:val="24"/>
                <w:szCs w:val="24"/>
              </w:rPr>
              <w:t>raporu (İlgili</w:t>
            </w:r>
            <w:r w:rsidR="001C7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992">
              <w:rPr>
                <w:rFonts w:ascii="Times New Roman" w:hAnsi="Times New Roman"/>
                <w:sz w:val="24"/>
                <w:szCs w:val="24"/>
              </w:rPr>
              <w:t>döneme ait)</w:t>
            </w:r>
          </w:p>
          <w:p w14:paraId="21697156" w14:textId="31BE36DB" w:rsidR="00C01F67" w:rsidRPr="00F93992" w:rsidRDefault="00C01F67" w:rsidP="00C01F67">
            <w:pPr>
              <w:pStyle w:val="GvdeMetni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992">
              <w:rPr>
                <w:rFonts w:ascii="Times New Roman" w:hAnsi="Times New Roman"/>
                <w:sz w:val="24"/>
                <w:szCs w:val="24"/>
              </w:rPr>
              <w:t>2) Bir sonraki</w:t>
            </w:r>
            <w:r w:rsidR="001C7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992">
              <w:rPr>
                <w:rFonts w:ascii="Times New Roman" w:hAnsi="Times New Roman"/>
                <w:sz w:val="24"/>
                <w:szCs w:val="24"/>
              </w:rPr>
              <w:t>döneme ait çalışma</w:t>
            </w:r>
            <w:r w:rsidR="001C7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992">
              <w:rPr>
                <w:rFonts w:ascii="Times New Roman" w:hAnsi="Times New Roman"/>
                <w:sz w:val="24"/>
                <w:szCs w:val="24"/>
              </w:rPr>
              <w:t>planı</w:t>
            </w:r>
          </w:p>
          <w:p w14:paraId="652DA72A" w14:textId="77777777" w:rsidR="00C01F67" w:rsidRDefault="00C01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77F751" w14:textId="77777777" w:rsidR="00C01F67" w:rsidRDefault="00C01F6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487"/>
        <w:gridCol w:w="3291"/>
      </w:tblGrid>
      <w:tr w:rsidR="00C17820" w:rsidRPr="00C17820" w14:paraId="0E47AC0C" w14:textId="77777777" w:rsidTr="00C17820">
        <w:tc>
          <w:tcPr>
            <w:tcW w:w="9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579786" w14:textId="77777777" w:rsidR="00C17820" w:rsidRDefault="00C01F67" w:rsidP="008219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C17820" w:rsidRPr="00C17820">
              <w:rPr>
                <w:rFonts w:ascii="Times New Roman" w:hAnsi="Times New Roman" w:cs="Times New Roman"/>
                <w:b/>
                <w:sz w:val="24"/>
                <w:szCs w:val="24"/>
              </w:rPr>
              <w:t>EZ İZLEME KOMİTESİ</w:t>
            </w:r>
          </w:p>
          <w:p w14:paraId="5B5CB2E4" w14:textId="77777777" w:rsidR="00C17820" w:rsidRPr="00C17820" w:rsidRDefault="00C17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820" w:rsidRPr="00C17820" w14:paraId="258B45FF" w14:textId="77777777" w:rsidTr="00C1782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A00C51" w14:textId="77777777" w:rsidR="00C17820" w:rsidRPr="00C17820" w:rsidRDefault="00C17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820">
              <w:rPr>
                <w:rFonts w:ascii="Times New Roman" w:hAnsi="Times New Roman" w:cs="Times New Roman"/>
                <w:sz w:val="24"/>
                <w:szCs w:val="24"/>
              </w:rPr>
              <w:t>Unvanı  Adı  Soyadı</w:t>
            </w:r>
          </w:p>
        </w:tc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575F7" w14:textId="77777777" w:rsidR="00C17820" w:rsidRPr="00C17820" w:rsidRDefault="00C178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7820"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</w:tc>
      </w:tr>
      <w:tr w:rsidR="00C17820" w:rsidRPr="00C17820" w14:paraId="04576206" w14:textId="77777777" w:rsidTr="00C1782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90321" w14:textId="77777777" w:rsidR="00C17820" w:rsidRPr="00C17820" w:rsidRDefault="00C178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9EB5E" w14:textId="77777777" w:rsidR="00C17820" w:rsidRPr="00C17820" w:rsidRDefault="00C178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820" w:rsidRPr="00C17820" w14:paraId="5DD6020B" w14:textId="77777777" w:rsidTr="00C1782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830BC" w14:textId="77777777" w:rsidR="00C17820" w:rsidRPr="00C17820" w:rsidRDefault="00C178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26ABE" w14:textId="77777777" w:rsidR="00C17820" w:rsidRPr="00C17820" w:rsidRDefault="00C178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820" w:rsidRPr="00C17820" w14:paraId="291BCA1E" w14:textId="77777777" w:rsidTr="00C1782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9461F" w14:textId="77777777" w:rsidR="00C17820" w:rsidRPr="00C17820" w:rsidRDefault="00C178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40334" w14:textId="77777777" w:rsidR="00C17820" w:rsidRPr="00C17820" w:rsidRDefault="00C178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820" w:rsidRPr="00C17820" w14:paraId="46BF252F" w14:textId="77777777" w:rsidTr="00C1782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5ADC7" w14:textId="77777777" w:rsidR="00C17820" w:rsidRPr="00C17820" w:rsidRDefault="00C178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86CB6" w14:textId="77777777" w:rsidR="00C17820" w:rsidRPr="00C17820" w:rsidRDefault="00C178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820" w:rsidRPr="00C17820" w14:paraId="1739E376" w14:textId="77777777" w:rsidTr="00C1782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25637" w14:textId="77777777" w:rsidR="00C17820" w:rsidRPr="00C17820" w:rsidRDefault="00C178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25A2B" w14:textId="77777777" w:rsidR="00C17820" w:rsidRPr="00C17820" w:rsidRDefault="00C178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D7F66B" w14:textId="77777777" w:rsidR="00C17820" w:rsidRDefault="00C17820" w:rsidP="00C178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17820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D0523"/>
    <w:rsid w:val="000E1495"/>
    <w:rsid w:val="001C7BA1"/>
    <w:rsid w:val="00221536"/>
    <w:rsid w:val="003215D6"/>
    <w:rsid w:val="004E487E"/>
    <w:rsid w:val="0059276F"/>
    <w:rsid w:val="005E494D"/>
    <w:rsid w:val="0068093F"/>
    <w:rsid w:val="007538BD"/>
    <w:rsid w:val="00754F78"/>
    <w:rsid w:val="007A1C6E"/>
    <w:rsid w:val="007E5285"/>
    <w:rsid w:val="00810764"/>
    <w:rsid w:val="00812887"/>
    <w:rsid w:val="008219F7"/>
    <w:rsid w:val="00854559"/>
    <w:rsid w:val="00A83AAA"/>
    <w:rsid w:val="00AD3C46"/>
    <w:rsid w:val="00B06C78"/>
    <w:rsid w:val="00B2327C"/>
    <w:rsid w:val="00B349DA"/>
    <w:rsid w:val="00C01F67"/>
    <w:rsid w:val="00C17820"/>
    <w:rsid w:val="00CE2A56"/>
    <w:rsid w:val="00D86B96"/>
    <w:rsid w:val="00E90A8E"/>
    <w:rsid w:val="00EB273C"/>
    <w:rsid w:val="00FD1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592B7"/>
  <w15:docId w15:val="{3D34BF7D-B03A-4917-A427-E3C474BF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523"/>
  </w:style>
  <w:style w:type="paragraph" w:styleId="Balk1">
    <w:name w:val="heading 1"/>
    <w:basedOn w:val="Normal"/>
    <w:next w:val="Normal"/>
    <w:link w:val="Balk1Char"/>
    <w:qFormat/>
    <w:rsid w:val="0085455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1Char">
    <w:name w:val="Başlık 1 Char"/>
    <w:basedOn w:val="VarsaylanParagrafYazTipi"/>
    <w:link w:val="Balk1"/>
    <w:rsid w:val="00854559"/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styleId="GvdeMetni">
    <w:name w:val="Body Text"/>
    <w:basedOn w:val="Normal"/>
    <w:link w:val="GvdeMetniChar"/>
    <w:rsid w:val="00C01F67"/>
    <w:pPr>
      <w:spacing w:after="0" w:line="360" w:lineRule="auto"/>
      <w:jc w:val="both"/>
    </w:pPr>
    <w:rPr>
      <w:rFonts w:ascii="Arial Narrow" w:eastAsia="Times New Roman" w:hAnsi="Arial Narrow" w:cs="Times New Roman"/>
      <w:sz w:val="20"/>
      <w:szCs w:val="20"/>
      <w:lang w:val="en-AU"/>
    </w:rPr>
  </w:style>
  <w:style w:type="character" w:customStyle="1" w:styleId="GvdeMetniChar">
    <w:name w:val="Gövde Metni Char"/>
    <w:basedOn w:val="VarsaylanParagrafYazTipi"/>
    <w:link w:val="GvdeMetni"/>
    <w:rsid w:val="00C01F67"/>
    <w:rPr>
      <w:rFonts w:ascii="Arial Narrow" w:eastAsia="Times New Roman" w:hAnsi="Arial Narrow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7538-E644-4558-9F88-62525B55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22</cp:revision>
  <dcterms:created xsi:type="dcterms:W3CDTF">2021-04-16T12:35:00Z</dcterms:created>
  <dcterms:modified xsi:type="dcterms:W3CDTF">2021-07-05T20:33:00Z</dcterms:modified>
</cp:coreProperties>
</file>